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71"/>
        <w:gridCol w:w="1701"/>
      </w:tblGrid>
      <w:tr w:rsidR="00C4734D" w:rsidTr="00827562">
        <w:tc>
          <w:tcPr>
            <w:tcW w:w="1809" w:type="dxa"/>
          </w:tcPr>
          <w:p w:rsidR="00C4734D" w:rsidRDefault="00C4734D">
            <w:r>
              <w:rPr>
                <w:noProof/>
              </w:rPr>
              <w:drawing>
                <wp:inline distT="0" distB="0" distL="0" distR="0">
                  <wp:extent cx="818943" cy="821212"/>
                  <wp:effectExtent l="19050" t="0" r="207" b="0"/>
                  <wp:docPr id="2" name="Imagem 1" descr="http://www2.planalto.gov.br/acervo/simbolos-nacionais/brasao/brasao-p-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2.planalto.gov.br/acervo/simbolos-nacionais/brasao/brasao-p-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51" cy="82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:rsidR="00C4734D" w:rsidRPr="00125557" w:rsidRDefault="00C4734D" w:rsidP="00C4734D">
            <w:pPr>
              <w:jc w:val="center"/>
              <w:rPr>
                <w:sz w:val="24"/>
                <w:szCs w:val="24"/>
              </w:rPr>
            </w:pPr>
            <w:r w:rsidRPr="00125557">
              <w:rPr>
                <w:sz w:val="24"/>
                <w:szCs w:val="24"/>
              </w:rPr>
              <w:t>UNIVERSIDADE FEDERAL DE UBERLÂNDIA</w:t>
            </w:r>
          </w:p>
          <w:p w:rsidR="00C4734D" w:rsidRPr="00125557" w:rsidRDefault="00C4734D" w:rsidP="00C4734D">
            <w:pPr>
              <w:jc w:val="center"/>
              <w:rPr>
                <w:sz w:val="24"/>
                <w:szCs w:val="24"/>
              </w:rPr>
            </w:pPr>
            <w:r w:rsidRPr="00125557">
              <w:rPr>
                <w:sz w:val="24"/>
                <w:szCs w:val="24"/>
              </w:rPr>
              <w:t>FACULDADE DE ENGENHARIA ELÉTRICA</w:t>
            </w:r>
          </w:p>
          <w:p w:rsidR="00C4734D" w:rsidRPr="00125557" w:rsidRDefault="00CD6328" w:rsidP="00C4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DE </w:t>
            </w:r>
            <w:r w:rsidR="00C4734D" w:rsidRPr="00125557">
              <w:rPr>
                <w:sz w:val="24"/>
                <w:szCs w:val="24"/>
              </w:rPr>
              <w:t>ENGENHARIA ELETRÔNICA E DE TELECOMUNICAÇÕES</w:t>
            </w:r>
          </w:p>
          <w:p w:rsidR="00C4734D" w:rsidRDefault="00C4734D" w:rsidP="00C4734D">
            <w:pPr>
              <w:jc w:val="center"/>
            </w:pPr>
            <w:r w:rsidRPr="00125557">
              <w:rPr>
                <w:sz w:val="24"/>
                <w:szCs w:val="24"/>
              </w:rPr>
              <w:t>CAMPUS PATOS DE MINAS</w:t>
            </w:r>
          </w:p>
        </w:tc>
        <w:tc>
          <w:tcPr>
            <w:tcW w:w="1701" w:type="dxa"/>
          </w:tcPr>
          <w:p w:rsidR="00C4734D" w:rsidRDefault="00C4734D" w:rsidP="00C4734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68795" cy="768795"/>
                  <wp:effectExtent l="19050" t="0" r="0" b="0"/>
                  <wp:docPr id="3" name="Imagem 4" descr="https://upload.wikimedia.org/wikipedia/commons/thumb/6/65/Ufu_logo.svg/2000px-Ufu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6/65/Ufu_logo.svg/2000px-Ufu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35" cy="77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D00" w:rsidRDefault="004F4D00" w:rsidP="007E1A47">
      <w:pPr>
        <w:spacing w:after="0" w:line="240" w:lineRule="auto"/>
      </w:pPr>
    </w:p>
    <w:p w:rsidR="009B33F7" w:rsidRPr="00125557" w:rsidRDefault="009B33F7" w:rsidP="00125557">
      <w:pPr>
        <w:jc w:val="center"/>
        <w:rPr>
          <w:sz w:val="24"/>
          <w:szCs w:val="24"/>
        </w:rPr>
      </w:pPr>
      <w:r w:rsidRPr="00125557">
        <w:rPr>
          <w:sz w:val="24"/>
          <w:szCs w:val="24"/>
        </w:rPr>
        <w:t>FORMULÁRIO DE AVALIAÇÃO DO ESTAGIÁRIO PELO SUPERVISOR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125557" w:rsidRPr="00125557" w:rsidTr="007E1A47">
        <w:tc>
          <w:tcPr>
            <w:tcW w:w="2235" w:type="dxa"/>
            <w:vAlign w:val="center"/>
          </w:tcPr>
          <w:p w:rsidR="00125557" w:rsidRPr="00125557" w:rsidRDefault="00125557" w:rsidP="0098280A">
            <w:pPr>
              <w:jc w:val="center"/>
              <w:rPr>
                <w:sz w:val="20"/>
                <w:szCs w:val="20"/>
              </w:rPr>
            </w:pPr>
            <w:r w:rsidRPr="00125557">
              <w:rPr>
                <w:sz w:val="20"/>
                <w:szCs w:val="20"/>
              </w:rPr>
              <w:t>Estagiário</w:t>
            </w:r>
          </w:p>
        </w:tc>
        <w:tc>
          <w:tcPr>
            <w:tcW w:w="6409" w:type="dxa"/>
            <w:vAlign w:val="center"/>
          </w:tcPr>
          <w:p w:rsidR="00125557" w:rsidRPr="00125557" w:rsidRDefault="00125557" w:rsidP="007E1A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25557" w:rsidRPr="00125557" w:rsidTr="007E1A47">
        <w:tc>
          <w:tcPr>
            <w:tcW w:w="2235" w:type="dxa"/>
            <w:vAlign w:val="center"/>
          </w:tcPr>
          <w:p w:rsidR="00125557" w:rsidRPr="00125557" w:rsidRDefault="003974DC" w:rsidP="0098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Contratante</w:t>
            </w:r>
          </w:p>
        </w:tc>
        <w:tc>
          <w:tcPr>
            <w:tcW w:w="6409" w:type="dxa"/>
            <w:vAlign w:val="center"/>
          </w:tcPr>
          <w:p w:rsidR="00125557" w:rsidRPr="00125557" w:rsidRDefault="00125557" w:rsidP="007E1A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74DC" w:rsidRPr="00125557" w:rsidTr="007E1A47">
        <w:tc>
          <w:tcPr>
            <w:tcW w:w="2235" w:type="dxa"/>
            <w:vAlign w:val="center"/>
          </w:tcPr>
          <w:p w:rsidR="003974DC" w:rsidRPr="00125557" w:rsidRDefault="003974DC" w:rsidP="0098280A">
            <w:pPr>
              <w:jc w:val="center"/>
              <w:rPr>
                <w:sz w:val="20"/>
                <w:szCs w:val="20"/>
              </w:rPr>
            </w:pPr>
            <w:r w:rsidRPr="00125557">
              <w:rPr>
                <w:sz w:val="20"/>
                <w:szCs w:val="20"/>
              </w:rPr>
              <w:t>Supervisor do Estagiário</w:t>
            </w:r>
          </w:p>
        </w:tc>
        <w:tc>
          <w:tcPr>
            <w:tcW w:w="6409" w:type="dxa"/>
            <w:vAlign w:val="center"/>
          </w:tcPr>
          <w:p w:rsidR="003974DC" w:rsidRPr="00125557" w:rsidRDefault="003974DC" w:rsidP="007E1A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74DC" w:rsidRPr="00125557" w:rsidTr="007E1A47">
        <w:tc>
          <w:tcPr>
            <w:tcW w:w="2235" w:type="dxa"/>
            <w:vAlign w:val="center"/>
          </w:tcPr>
          <w:p w:rsidR="003974DC" w:rsidRPr="00125557" w:rsidRDefault="003974DC" w:rsidP="0098280A">
            <w:pPr>
              <w:jc w:val="center"/>
              <w:rPr>
                <w:sz w:val="20"/>
                <w:szCs w:val="20"/>
              </w:rPr>
            </w:pPr>
            <w:r w:rsidRPr="00125557">
              <w:rPr>
                <w:sz w:val="20"/>
                <w:szCs w:val="20"/>
              </w:rPr>
              <w:t>Orientador do Estagiário</w:t>
            </w:r>
          </w:p>
        </w:tc>
        <w:tc>
          <w:tcPr>
            <w:tcW w:w="6409" w:type="dxa"/>
            <w:vAlign w:val="center"/>
          </w:tcPr>
          <w:p w:rsidR="003974DC" w:rsidRPr="00125557" w:rsidRDefault="003974DC" w:rsidP="007E1A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74DC" w:rsidRPr="00125557" w:rsidTr="007E1A47">
        <w:tc>
          <w:tcPr>
            <w:tcW w:w="2235" w:type="dxa"/>
            <w:vAlign w:val="center"/>
          </w:tcPr>
          <w:p w:rsidR="003974DC" w:rsidRPr="00125557" w:rsidRDefault="003974DC" w:rsidP="0098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avaliado</w:t>
            </w:r>
          </w:p>
        </w:tc>
        <w:tc>
          <w:tcPr>
            <w:tcW w:w="6409" w:type="dxa"/>
            <w:vAlign w:val="center"/>
          </w:tcPr>
          <w:p w:rsidR="003974DC" w:rsidRPr="00125557" w:rsidRDefault="003974DC" w:rsidP="007E1A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A1A22" w:rsidRPr="00125557" w:rsidTr="007E1A47">
        <w:tc>
          <w:tcPr>
            <w:tcW w:w="2235" w:type="dxa"/>
            <w:vAlign w:val="center"/>
          </w:tcPr>
          <w:p w:rsidR="004A1A22" w:rsidRDefault="004A1A22" w:rsidP="0098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total</w:t>
            </w:r>
          </w:p>
        </w:tc>
        <w:tc>
          <w:tcPr>
            <w:tcW w:w="6409" w:type="dxa"/>
            <w:vAlign w:val="center"/>
          </w:tcPr>
          <w:p w:rsidR="004A1A22" w:rsidRPr="00125557" w:rsidRDefault="004A1A22" w:rsidP="007E1A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8280A" w:rsidRPr="00125557" w:rsidTr="007E1A47">
        <w:tc>
          <w:tcPr>
            <w:tcW w:w="2235" w:type="dxa"/>
            <w:vAlign w:val="center"/>
          </w:tcPr>
          <w:p w:rsidR="0098280A" w:rsidRDefault="0098280A" w:rsidP="0098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o estágio</w:t>
            </w:r>
          </w:p>
        </w:tc>
        <w:tc>
          <w:tcPr>
            <w:tcW w:w="6409" w:type="dxa"/>
            <w:vAlign w:val="center"/>
          </w:tcPr>
          <w:p w:rsidR="0098280A" w:rsidRPr="00125557" w:rsidRDefault="0098280A" w:rsidP="007E1A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73E93" w:rsidRDefault="00073E93" w:rsidP="007E1A47">
      <w:pPr>
        <w:spacing w:after="120"/>
      </w:pPr>
      <w:bookmarkStart w:id="0" w:name="_GoBack"/>
      <w:bookmarkEnd w:id="0"/>
    </w:p>
    <w:p w:rsidR="009B33F7" w:rsidRPr="00125557" w:rsidRDefault="009B33F7" w:rsidP="007E1A47">
      <w:pPr>
        <w:spacing w:after="0"/>
        <w:rPr>
          <w:sz w:val="24"/>
          <w:szCs w:val="24"/>
        </w:rPr>
      </w:pPr>
      <w:r w:rsidRPr="00125557">
        <w:rPr>
          <w:sz w:val="24"/>
          <w:szCs w:val="24"/>
        </w:rPr>
        <w:t>Av</w:t>
      </w:r>
      <w:r w:rsidR="007E1A47">
        <w:rPr>
          <w:sz w:val="24"/>
          <w:szCs w:val="24"/>
        </w:rPr>
        <w:t>aliação do estagiário</w:t>
      </w:r>
      <w:r w:rsidRPr="00125557">
        <w:rPr>
          <w:sz w:val="24"/>
          <w:szCs w:val="24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850"/>
        <w:gridCol w:w="762"/>
        <w:gridCol w:w="916"/>
        <w:gridCol w:w="915"/>
        <w:gridCol w:w="916"/>
      </w:tblGrid>
      <w:tr w:rsidR="007E1A47" w:rsidTr="007E1A47">
        <w:tc>
          <w:tcPr>
            <w:tcW w:w="3227" w:type="dxa"/>
            <w:vAlign w:val="center"/>
          </w:tcPr>
          <w:p w:rsidR="007E1A47" w:rsidRDefault="007E1A47" w:rsidP="007E1A47">
            <w:pPr>
              <w:jc w:val="center"/>
            </w:pPr>
            <w:r>
              <w:t>CRITÉRIO</w:t>
            </w:r>
          </w:p>
        </w:tc>
        <w:tc>
          <w:tcPr>
            <w:tcW w:w="1134" w:type="dxa"/>
            <w:vAlign w:val="center"/>
          </w:tcPr>
          <w:p w:rsidR="007E1A47" w:rsidRDefault="007E1A47" w:rsidP="007E1A47">
            <w:pPr>
              <w:jc w:val="center"/>
            </w:pPr>
            <w:r>
              <w:t>Sem Avaliação</w:t>
            </w:r>
          </w:p>
        </w:tc>
        <w:tc>
          <w:tcPr>
            <w:tcW w:w="850" w:type="dxa"/>
            <w:vAlign w:val="center"/>
          </w:tcPr>
          <w:p w:rsidR="007E1A47" w:rsidRDefault="007E1A47" w:rsidP="007E1A47">
            <w:pPr>
              <w:jc w:val="center"/>
            </w:pPr>
            <w:r>
              <w:t>Muito Ruim</w:t>
            </w:r>
          </w:p>
        </w:tc>
        <w:tc>
          <w:tcPr>
            <w:tcW w:w="762" w:type="dxa"/>
            <w:vAlign w:val="center"/>
          </w:tcPr>
          <w:p w:rsidR="007E1A47" w:rsidRDefault="007E1A47" w:rsidP="007E1A47">
            <w:pPr>
              <w:jc w:val="center"/>
            </w:pPr>
            <w:r>
              <w:t>Ruim</w:t>
            </w:r>
          </w:p>
        </w:tc>
        <w:tc>
          <w:tcPr>
            <w:tcW w:w="916" w:type="dxa"/>
            <w:vAlign w:val="center"/>
          </w:tcPr>
          <w:p w:rsidR="007E1A47" w:rsidRDefault="007E1A47" w:rsidP="007E1A47">
            <w:pPr>
              <w:jc w:val="center"/>
            </w:pPr>
            <w:r>
              <w:t>Regular</w:t>
            </w:r>
          </w:p>
        </w:tc>
        <w:tc>
          <w:tcPr>
            <w:tcW w:w="915" w:type="dxa"/>
            <w:vAlign w:val="center"/>
          </w:tcPr>
          <w:p w:rsidR="007E1A47" w:rsidRDefault="007E1A47" w:rsidP="007E1A47">
            <w:pPr>
              <w:jc w:val="center"/>
            </w:pPr>
            <w:r>
              <w:t>Bom</w:t>
            </w:r>
          </w:p>
        </w:tc>
        <w:tc>
          <w:tcPr>
            <w:tcW w:w="916" w:type="dxa"/>
            <w:vAlign w:val="center"/>
          </w:tcPr>
          <w:p w:rsidR="007E1A47" w:rsidRDefault="007E1A47" w:rsidP="007E1A47">
            <w:pPr>
              <w:jc w:val="center"/>
            </w:pPr>
            <w:r>
              <w:t>Muito Bom</w:t>
            </w:r>
          </w:p>
        </w:tc>
      </w:tr>
      <w:tr w:rsidR="007E1A47" w:rsidTr="007E1A47">
        <w:tc>
          <w:tcPr>
            <w:tcW w:w="3227" w:type="dxa"/>
          </w:tcPr>
          <w:p w:rsidR="007E1A47" w:rsidRDefault="007E1A47" w:rsidP="00EA690C">
            <w:proofErr w:type="gramStart"/>
            <w:r>
              <w:t>1</w:t>
            </w:r>
            <w:proofErr w:type="gramEnd"/>
            <w:r>
              <w:t>) Assiduidade e pontualidade</w:t>
            </w:r>
          </w:p>
        </w:tc>
        <w:tc>
          <w:tcPr>
            <w:tcW w:w="1134" w:type="dxa"/>
            <w:vAlign w:val="center"/>
          </w:tcPr>
          <w:p w:rsidR="007E1A47" w:rsidRDefault="007E1A47" w:rsidP="007E1A47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50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62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5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1A47" w:rsidTr="007E1A47">
        <w:tc>
          <w:tcPr>
            <w:tcW w:w="3227" w:type="dxa"/>
          </w:tcPr>
          <w:p w:rsidR="007E1A47" w:rsidRDefault="007E1A47" w:rsidP="00EA690C">
            <w:proofErr w:type="gramStart"/>
            <w:r>
              <w:t>2</w:t>
            </w:r>
            <w:proofErr w:type="gramEnd"/>
            <w:r>
              <w:t>) Capacidade trabalho em grupo</w:t>
            </w:r>
          </w:p>
        </w:tc>
        <w:tc>
          <w:tcPr>
            <w:tcW w:w="1134" w:type="dxa"/>
            <w:vAlign w:val="center"/>
          </w:tcPr>
          <w:p w:rsidR="007E1A47" w:rsidRDefault="007E1A47" w:rsidP="007E1A47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50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62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5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1A47" w:rsidTr="007E1A47">
        <w:tc>
          <w:tcPr>
            <w:tcW w:w="3227" w:type="dxa"/>
          </w:tcPr>
          <w:p w:rsidR="007E1A47" w:rsidRDefault="007E1A47" w:rsidP="00EA690C">
            <w:proofErr w:type="gramStart"/>
            <w:r>
              <w:t>3</w:t>
            </w:r>
            <w:proofErr w:type="gramEnd"/>
            <w:r>
              <w:t xml:space="preserve">) Comprometimento </w:t>
            </w:r>
          </w:p>
        </w:tc>
        <w:tc>
          <w:tcPr>
            <w:tcW w:w="1134" w:type="dxa"/>
            <w:vAlign w:val="center"/>
          </w:tcPr>
          <w:p w:rsidR="007E1A47" w:rsidRDefault="007E1A47" w:rsidP="007E1A47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50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62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5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1A47" w:rsidTr="007E1A47">
        <w:tc>
          <w:tcPr>
            <w:tcW w:w="3227" w:type="dxa"/>
          </w:tcPr>
          <w:p w:rsidR="007E1A47" w:rsidRDefault="007E1A47" w:rsidP="007E1A47">
            <w:proofErr w:type="gramStart"/>
            <w:r>
              <w:t>4</w:t>
            </w:r>
            <w:proofErr w:type="gramEnd"/>
            <w:r>
              <w:t>) Conhecimento técnico</w:t>
            </w:r>
          </w:p>
        </w:tc>
        <w:tc>
          <w:tcPr>
            <w:tcW w:w="1134" w:type="dxa"/>
            <w:vAlign w:val="center"/>
          </w:tcPr>
          <w:p w:rsidR="007E1A47" w:rsidRDefault="007E1A47" w:rsidP="007E1A47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50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62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5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1A47" w:rsidTr="007E1A47">
        <w:tc>
          <w:tcPr>
            <w:tcW w:w="3227" w:type="dxa"/>
          </w:tcPr>
          <w:p w:rsidR="007E1A47" w:rsidRDefault="007E1A47" w:rsidP="007E1A47">
            <w:proofErr w:type="gramStart"/>
            <w:r>
              <w:t>5</w:t>
            </w:r>
            <w:proofErr w:type="gramEnd"/>
            <w:r>
              <w:t>) Habilidades interpessoais</w:t>
            </w:r>
          </w:p>
        </w:tc>
        <w:tc>
          <w:tcPr>
            <w:tcW w:w="1134" w:type="dxa"/>
            <w:vAlign w:val="center"/>
          </w:tcPr>
          <w:p w:rsidR="007E1A47" w:rsidRDefault="007E1A47" w:rsidP="007E1A47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50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62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5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1A47" w:rsidTr="007E1A47">
        <w:tc>
          <w:tcPr>
            <w:tcW w:w="3227" w:type="dxa"/>
          </w:tcPr>
          <w:p w:rsidR="007E1A47" w:rsidRDefault="007E1A47" w:rsidP="00EA690C">
            <w:proofErr w:type="gramStart"/>
            <w:r>
              <w:t>6</w:t>
            </w:r>
            <w:proofErr w:type="gramEnd"/>
            <w:r>
              <w:t xml:space="preserve">) Pró-atividade </w:t>
            </w:r>
          </w:p>
        </w:tc>
        <w:tc>
          <w:tcPr>
            <w:tcW w:w="1134" w:type="dxa"/>
            <w:vAlign w:val="center"/>
          </w:tcPr>
          <w:p w:rsidR="007E1A47" w:rsidRDefault="007E1A47" w:rsidP="007E1A47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50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62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5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916" w:type="dxa"/>
            <w:vAlign w:val="center"/>
          </w:tcPr>
          <w:p w:rsidR="007E1A47" w:rsidRDefault="007E1A47" w:rsidP="00BB3498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1A47" w:rsidTr="003E1419">
        <w:tc>
          <w:tcPr>
            <w:tcW w:w="8720" w:type="dxa"/>
            <w:gridSpan w:val="7"/>
          </w:tcPr>
          <w:p w:rsidR="007E1A47" w:rsidRDefault="007E1A47" w:rsidP="00BB3498">
            <w:pPr>
              <w:jc w:val="center"/>
            </w:pPr>
          </w:p>
          <w:p w:rsidR="007E1A47" w:rsidRDefault="007E1A47" w:rsidP="00BB3498">
            <w:pPr>
              <w:jc w:val="center"/>
            </w:pPr>
            <w:r>
              <w:t xml:space="preserve">Se houvesse uma vaga a ser preenchida, o estagiário seria indicado a preenchê-la?  </w:t>
            </w:r>
          </w:p>
          <w:p w:rsidR="007E1A47" w:rsidRDefault="007E1A47" w:rsidP="00BB3498">
            <w:pPr>
              <w:jc w:val="center"/>
            </w:pPr>
            <w:r>
              <w:t xml:space="preserve"> Sim </w:t>
            </w:r>
            <w:proofErr w:type="gramStart"/>
            <w:r>
              <w:t xml:space="preserve">(  </w:t>
            </w:r>
            <w:proofErr w:type="gramEnd"/>
            <w:r>
              <w:t>)     Não (   )</w:t>
            </w:r>
          </w:p>
          <w:p w:rsidR="002A21AF" w:rsidRDefault="002A21AF" w:rsidP="007E1A47"/>
          <w:p w:rsidR="007E1A47" w:rsidRDefault="007E1A47" w:rsidP="007E1A47">
            <w:r>
              <w:t xml:space="preserve">Justificativa: </w:t>
            </w:r>
          </w:p>
          <w:p w:rsidR="007E1A47" w:rsidRDefault="007E1A47" w:rsidP="007E1A47"/>
        </w:tc>
      </w:tr>
      <w:tr w:rsidR="002A21AF" w:rsidTr="003E1419">
        <w:tc>
          <w:tcPr>
            <w:tcW w:w="8720" w:type="dxa"/>
            <w:gridSpan w:val="7"/>
          </w:tcPr>
          <w:p w:rsidR="002A21AF" w:rsidRDefault="002A21AF" w:rsidP="002A21AF">
            <w:r>
              <w:t>Observações/Críticas/Sugestões:</w:t>
            </w:r>
          </w:p>
          <w:p w:rsidR="002A21AF" w:rsidRDefault="002A21AF" w:rsidP="00BB3498">
            <w:pPr>
              <w:jc w:val="center"/>
            </w:pPr>
          </w:p>
          <w:p w:rsidR="002A21AF" w:rsidRDefault="002A21AF" w:rsidP="00BB3498">
            <w:pPr>
              <w:jc w:val="center"/>
            </w:pPr>
          </w:p>
          <w:p w:rsidR="002A21AF" w:rsidRDefault="002A21AF" w:rsidP="00BB3498">
            <w:pPr>
              <w:jc w:val="center"/>
            </w:pPr>
          </w:p>
          <w:p w:rsidR="002A21AF" w:rsidRDefault="002A21AF" w:rsidP="00BB3498">
            <w:pPr>
              <w:jc w:val="center"/>
            </w:pPr>
          </w:p>
          <w:p w:rsidR="002A21AF" w:rsidRDefault="002A21AF" w:rsidP="00BB3498">
            <w:pPr>
              <w:jc w:val="center"/>
            </w:pPr>
          </w:p>
        </w:tc>
      </w:tr>
    </w:tbl>
    <w:p w:rsidR="00073E93" w:rsidRDefault="00036E36" w:rsidP="009B33F7">
      <w:r>
        <w:tab/>
      </w:r>
      <w:r>
        <w:tab/>
      </w:r>
    </w:p>
    <w:p w:rsidR="00073E93" w:rsidRDefault="000F0DEE" w:rsidP="009B33F7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44145</wp:posOffset>
                </wp:positionV>
                <wp:extent cx="5408930" cy="2088515"/>
                <wp:effectExtent l="11430" t="7620" r="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8930" cy="2088515"/>
                          <a:chOff x="1608" y="12275"/>
                          <a:chExt cx="8518" cy="3289"/>
                        </a:xfrm>
                      </wpg:grpSpPr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6375" y="12275"/>
                            <a:ext cx="3659" cy="824"/>
                            <a:chOff x="3968" y="9471"/>
                            <a:chExt cx="3659" cy="824"/>
                          </a:xfrm>
                        </wpg:grpSpPr>
                        <wps:wsp>
                          <wps:cNvPr id="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7" y="9471"/>
                              <a:ext cx="3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8" y="9516"/>
                              <a:ext cx="3650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6E36" w:rsidRDefault="00036E36" w:rsidP="00036E36">
                                <w:pPr>
                                  <w:jc w:val="center"/>
                                </w:pPr>
                                <w:r>
                                  <w:t>Assinatura do Supervisor de Estág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1614" y="12279"/>
                            <a:ext cx="4229" cy="824"/>
                            <a:chOff x="1614" y="8539"/>
                            <a:chExt cx="4229" cy="824"/>
                          </a:xfrm>
                        </wpg:grpSpPr>
                        <wps:wsp>
                          <wps:cNvPr id="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4" y="8539"/>
                              <a:ext cx="42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3" y="8584"/>
                              <a:ext cx="3650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E93" w:rsidRDefault="00036E36" w:rsidP="00073E93">
                                <w:pPr>
                                  <w:jc w:val="center"/>
                                </w:pPr>
                                <w:r>
                                  <w:t>Local e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6317" y="13488"/>
                            <a:ext cx="3776" cy="843"/>
                            <a:chOff x="1114" y="11099"/>
                            <a:chExt cx="3776" cy="843"/>
                          </a:xfrm>
                        </wpg:grpSpPr>
                        <wps:wsp>
                          <wps:cNvPr id="11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8" y="11099"/>
                              <a:ext cx="3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" y="11163"/>
                              <a:ext cx="3776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E93" w:rsidRDefault="00073E93" w:rsidP="00073E93">
                                <w:pPr>
                                  <w:jc w:val="center"/>
                                </w:pPr>
                                <w:r>
                                  <w:t>Assinatura do Orientador de Estág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6283" y="14721"/>
                            <a:ext cx="3843" cy="843"/>
                            <a:chOff x="5899" y="11098"/>
                            <a:chExt cx="3843" cy="843"/>
                          </a:xfrm>
                        </wpg:grpSpPr>
                        <wps:wsp>
                          <wps:cNvPr id="14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6" y="11098"/>
                              <a:ext cx="3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9" y="11162"/>
                              <a:ext cx="3843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E93" w:rsidRDefault="00073E93" w:rsidP="00073E93">
                                <w:pPr>
                                  <w:jc w:val="center"/>
                                </w:pPr>
                                <w:r>
                                  <w:t>Assinatura do Coordenador de Estág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620" y="13482"/>
                            <a:ext cx="4229" cy="824"/>
                            <a:chOff x="1614" y="8539"/>
                            <a:chExt cx="4229" cy="824"/>
                          </a:xfrm>
                        </wpg:grpSpPr>
                        <wps:wsp>
                          <wps:cNvPr id="1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4" y="8539"/>
                              <a:ext cx="42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3" y="8584"/>
                              <a:ext cx="3650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5557" w:rsidRDefault="00125557" w:rsidP="00125557">
                                <w:pPr>
                                  <w:jc w:val="center"/>
                                </w:pPr>
                                <w:r>
                                  <w:t>Local e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608" y="14712"/>
                            <a:ext cx="4229" cy="824"/>
                            <a:chOff x="1614" y="8539"/>
                            <a:chExt cx="4229" cy="824"/>
                          </a:xfrm>
                        </wpg:grpSpPr>
                        <wps:wsp>
                          <wps:cNvPr id="20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4" y="8539"/>
                              <a:ext cx="42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3" y="8584"/>
                              <a:ext cx="3650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5557" w:rsidRDefault="00125557" w:rsidP="00125557">
                                <w:pPr>
                                  <w:jc w:val="center"/>
                                </w:pPr>
                                <w:r>
                                  <w:t>Local e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4.65pt;margin-top:11.35pt;width:425.9pt;height:164.45pt;z-index:251677696" coordorigin="1608,12275" coordsize="8518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">
                <v:group id="Group 11" o:spid="_x0000_s1027" style="position:absolute;left:6375;top:12275;width:3659;height:824" coordorigin="3968,9471" coordsize="36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8" type="#_x0000_t32" style="position:absolute;left:3977;top:9471;width:3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9" type="#_x0000_t202" style="position:absolute;left:3968;top:9516;width:365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036E36" w:rsidRDefault="00036E36" w:rsidP="00036E36">
                          <w:pPr>
                            <w:jc w:val="center"/>
                          </w:pPr>
                          <w:r>
                            <w:t>Assinatura do Supervisor de Estágio</w:t>
                          </w:r>
                        </w:p>
                      </w:txbxContent>
                    </v:textbox>
                  </v:shape>
                </v:group>
                <v:group id="Group 14" o:spid="_x0000_s1030" style="position:absolute;left:1614;top:12279;width:4229;height:824" coordorigin="1614,8539" coordsize="422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10" o:spid="_x0000_s1031" type="#_x0000_t32" style="position:absolute;left:1614;top:8539;width:4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<v:shape id="Text Box 5" o:spid="_x0000_s1032" type="#_x0000_t202" style="position:absolute;left:1813;top:8584;width:365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073E93" w:rsidRDefault="00036E36" w:rsidP="00073E93">
                          <w:pPr>
                            <w:jc w:val="center"/>
                          </w:pPr>
                          <w:r>
                            <w:t>Local e data</w:t>
                          </w:r>
                        </w:p>
                      </w:txbxContent>
                    </v:textbox>
                  </v:shape>
                </v:group>
                <v:group id="Group 16" o:spid="_x0000_s1033" style="position:absolute;left:6317;top:13488;width:3776;height:843" coordorigin="1114,11099" coordsize="3776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utoShape 2" o:spid="_x0000_s1034" type="#_x0000_t32" style="position:absolute;left:1188;top:11099;width:3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Text Box 6" o:spid="_x0000_s1035" type="#_x0000_t202" style="position:absolute;left:1114;top:11163;width:3776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073E93" w:rsidRDefault="00073E93" w:rsidP="00073E93">
                          <w:pPr>
                            <w:jc w:val="center"/>
                          </w:pPr>
                          <w:r>
                            <w:t>Assinatura do Orientador de Estágio</w:t>
                          </w:r>
                        </w:p>
                      </w:txbxContent>
                    </v:textbox>
                  </v:shape>
                </v:group>
                <v:group id="Group 15" o:spid="_x0000_s1036" style="position:absolute;left:6283;top:14721;width:3843;height:843" coordorigin="5899,11098" coordsize="3843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AutoShape 3" o:spid="_x0000_s1037" type="#_x0000_t32" style="position:absolute;left:5966;top:11098;width:3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shape id="Text Box 7" o:spid="_x0000_s1038" type="#_x0000_t202" style="position:absolute;left:5899;top:11162;width:3843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073E93" w:rsidRDefault="00073E93" w:rsidP="00073E93">
                          <w:pPr>
                            <w:jc w:val="center"/>
                          </w:pPr>
                          <w:r>
                            <w:t>Assinatura do Coordenador de Estágio</w:t>
                          </w:r>
                        </w:p>
                      </w:txbxContent>
                    </v:textbox>
                  </v:shape>
                </v:group>
                <v:group id="Group 17" o:spid="_x0000_s1039" style="position:absolute;left:1620;top:13482;width:4229;height:824" coordorigin="1614,8539" coordsize="422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AutoShape 18" o:spid="_x0000_s1040" type="#_x0000_t32" style="position:absolute;left:1614;top:8539;width:4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Text Box 19" o:spid="_x0000_s1041" type="#_x0000_t202" style="position:absolute;left:1813;top:8584;width:365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<v:textbox>
                      <w:txbxContent>
                        <w:p w:rsidR="00125557" w:rsidRDefault="00125557" w:rsidP="00125557">
                          <w:pPr>
                            <w:jc w:val="center"/>
                          </w:pPr>
                          <w:r>
                            <w:t>Local e data</w:t>
                          </w:r>
                        </w:p>
                      </w:txbxContent>
                    </v:textbox>
                  </v:shape>
                </v:group>
                <v:group id="Group 20" o:spid="_x0000_s1042" style="position:absolute;left:1608;top:14712;width:4229;height:824" coordorigin="1614,8539" coordsize="422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21" o:spid="_x0000_s1043" type="#_x0000_t32" style="position:absolute;left:1614;top:8539;width:4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<v:shape id="Text Box 22" o:spid="_x0000_s1044" type="#_x0000_t202" style="position:absolute;left:1813;top:8584;width:365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125557" w:rsidRDefault="00125557" w:rsidP="00125557">
                          <w:pPr>
                            <w:jc w:val="center"/>
                          </w:pPr>
                          <w:r>
                            <w:t>Local e dat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B33F7" w:rsidRDefault="00073E93" w:rsidP="009B33F7">
      <w:r>
        <w:tab/>
      </w:r>
      <w:r>
        <w:tab/>
      </w:r>
    </w:p>
    <w:p w:rsidR="00E55145" w:rsidRDefault="00E55145" w:rsidP="009B33F7"/>
    <w:p w:rsidR="00E55145" w:rsidRDefault="00E55145" w:rsidP="009B33F7"/>
    <w:p w:rsidR="00E55145" w:rsidRDefault="00E55145" w:rsidP="009B33F7"/>
    <w:sectPr w:rsidR="00E55145" w:rsidSect="00C473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4D"/>
    <w:rsid w:val="00036E36"/>
    <w:rsid w:val="00073E93"/>
    <w:rsid w:val="000776BA"/>
    <w:rsid w:val="000C3BE7"/>
    <w:rsid w:val="000F0DEE"/>
    <w:rsid w:val="00125557"/>
    <w:rsid w:val="001718CC"/>
    <w:rsid w:val="002A0E04"/>
    <w:rsid w:val="002A21AF"/>
    <w:rsid w:val="002D39FA"/>
    <w:rsid w:val="003974DC"/>
    <w:rsid w:val="004A1A22"/>
    <w:rsid w:val="004C508E"/>
    <w:rsid w:val="004F4D00"/>
    <w:rsid w:val="00574F61"/>
    <w:rsid w:val="00754D3C"/>
    <w:rsid w:val="007E1A47"/>
    <w:rsid w:val="00827562"/>
    <w:rsid w:val="008B0D19"/>
    <w:rsid w:val="0098280A"/>
    <w:rsid w:val="009B33F7"/>
    <w:rsid w:val="009C5E55"/>
    <w:rsid w:val="00A83969"/>
    <w:rsid w:val="00AE7641"/>
    <w:rsid w:val="00B8499F"/>
    <w:rsid w:val="00C4734D"/>
    <w:rsid w:val="00C5443A"/>
    <w:rsid w:val="00CD6328"/>
    <w:rsid w:val="00DB495F"/>
    <w:rsid w:val="00E2144A"/>
    <w:rsid w:val="00E55145"/>
    <w:rsid w:val="00EA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3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7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3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7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08608786-9BD5-453F-A97A-84FF70FE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ene</cp:lastModifiedBy>
  <cp:revision>3</cp:revision>
  <cp:lastPrinted>2015-10-05T19:45:00Z</cp:lastPrinted>
  <dcterms:created xsi:type="dcterms:W3CDTF">2015-10-19T17:57:00Z</dcterms:created>
  <dcterms:modified xsi:type="dcterms:W3CDTF">2015-12-03T12:13:00Z</dcterms:modified>
</cp:coreProperties>
</file>